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A612A" w14:textId="77777777" w:rsidR="00FD5AEF" w:rsidRDefault="00FD5AEF" w:rsidP="00FD5AEF"/>
    <w:tbl>
      <w:tblPr>
        <w:tblStyle w:val="TableGrid"/>
        <w:tblW w:w="10800" w:type="dxa"/>
        <w:tblInd w:w="-612" w:type="dxa"/>
        <w:tblLook w:val="04A0" w:firstRow="1" w:lastRow="0" w:firstColumn="1" w:lastColumn="0" w:noHBand="0" w:noVBand="1"/>
      </w:tblPr>
      <w:tblGrid>
        <w:gridCol w:w="1485"/>
        <w:gridCol w:w="652"/>
        <w:gridCol w:w="270"/>
        <w:gridCol w:w="563"/>
        <w:gridCol w:w="1507"/>
        <w:gridCol w:w="2723"/>
        <w:gridCol w:w="787"/>
        <w:gridCol w:w="2813"/>
      </w:tblGrid>
      <w:tr w:rsidR="00FD2CB4" w14:paraId="1547F644" w14:textId="77777777" w:rsidTr="00985F53">
        <w:trPr>
          <w:tblHeader/>
        </w:trPr>
        <w:tc>
          <w:tcPr>
            <w:tcW w:w="2970" w:type="dxa"/>
            <w:gridSpan w:val="4"/>
            <w:tcBorders>
              <w:bottom w:val="single" w:sz="4" w:space="0" w:color="auto"/>
            </w:tcBorders>
            <w:vAlign w:val="center"/>
          </w:tcPr>
          <w:p w14:paraId="5D2E6937" w14:textId="77777777" w:rsidR="00FD2CB4" w:rsidRDefault="00FD2CB4" w:rsidP="00FD2CB4"/>
          <w:p w14:paraId="58873E77" w14:textId="77777777" w:rsidR="00FD2CB4" w:rsidRDefault="00FD2CB4" w:rsidP="00FD2CB4">
            <w:r>
              <w:t xml:space="preserve">Date: </w:t>
            </w:r>
            <w:r w:rsidR="00170C3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70C32">
              <w:instrText xml:space="preserve"> FORMTEXT </w:instrText>
            </w:r>
            <w:r w:rsidR="00170C32">
              <w:fldChar w:fldCharType="separate"/>
            </w:r>
            <w:bookmarkStart w:id="0" w:name="_GoBack"/>
            <w:r w:rsidR="00170C32">
              <w:rPr>
                <w:noProof/>
              </w:rPr>
              <w:t> </w:t>
            </w:r>
            <w:r w:rsidR="00170C32">
              <w:rPr>
                <w:noProof/>
              </w:rPr>
              <w:t> </w:t>
            </w:r>
            <w:r w:rsidR="00170C32">
              <w:rPr>
                <w:noProof/>
              </w:rPr>
              <w:t> </w:t>
            </w:r>
            <w:r w:rsidR="00170C32">
              <w:rPr>
                <w:noProof/>
              </w:rPr>
              <w:t> </w:t>
            </w:r>
            <w:r w:rsidR="00170C32">
              <w:rPr>
                <w:noProof/>
              </w:rPr>
              <w:t> </w:t>
            </w:r>
            <w:bookmarkEnd w:id="0"/>
            <w:r w:rsidR="00170C32">
              <w:fldChar w:fldCharType="end"/>
            </w:r>
          </w:p>
          <w:p w14:paraId="5774531D" w14:textId="77777777" w:rsidR="00FD2CB4" w:rsidRPr="00B94EDB" w:rsidRDefault="00FD2CB4" w:rsidP="00FD2CB4">
            <w:pPr>
              <w:rPr>
                <w:b/>
                <w:i/>
              </w:rPr>
            </w:pPr>
            <w:r>
              <w:t xml:space="preserve">          </w:t>
            </w:r>
            <w:r w:rsidRPr="00B94EDB">
              <w:rPr>
                <w:i/>
              </w:rPr>
              <w:t>(yy/mm/dd)</w:t>
            </w:r>
          </w:p>
        </w:tc>
        <w:tc>
          <w:tcPr>
            <w:tcW w:w="4230" w:type="dxa"/>
            <w:gridSpan w:val="2"/>
            <w:tcBorders>
              <w:bottom w:val="single" w:sz="4" w:space="0" w:color="auto"/>
            </w:tcBorders>
            <w:vAlign w:val="center"/>
          </w:tcPr>
          <w:p w14:paraId="24A5715A" w14:textId="77777777" w:rsidR="00FD2CB4" w:rsidRDefault="00FD2CB4" w:rsidP="00FD2CB4">
            <w:r>
              <w:t xml:space="preserve">   Name of Individual:  </w:t>
            </w:r>
            <w:sdt>
              <w:sdtPr>
                <w:id w:val="1098055029"/>
                <w:placeholder>
                  <w:docPart w:val="5A94031FF30A41F48F66A06802C47F6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Last, First</w:t>
                </w:r>
              </w:sdtContent>
            </w:sdt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  <w:vAlign w:val="center"/>
          </w:tcPr>
          <w:p w14:paraId="79FA6029" w14:textId="77777777" w:rsidR="00FD2CB4" w:rsidRDefault="00FD2CB4" w:rsidP="00FD2CB4">
            <w:r>
              <w:t xml:space="preserve">CID: 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0C32" w14:paraId="548A022D" w14:textId="77777777" w:rsidTr="000769D7">
        <w:trPr>
          <w:trHeight w:val="863"/>
        </w:trPr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3B70" w14:textId="77777777" w:rsidR="00170C32" w:rsidRPr="00EC1F99" w:rsidRDefault="00170C32" w:rsidP="00FD2CB4">
            <w:pPr>
              <w:rPr>
                <w:b/>
              </w:rPr>
            </w:pPr>
            <w:r w:rsidRPr="00EC1F99">
              <w:rPr>
                <w:b/>
              </w:rPr>
              <w:t>Date of Birth</w:t>
            </w:r>
          </w:p>
          <w:p w14:paraId="3757FC06" w14:textId="77777777" w:rsidR="00170C32" w:rsidRDefault="00170C32" w:rsidP="00FD2CB4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56C3ED5" w14:textId="77777777" w:rsidR="00170C32" w:rsidRDefault="00170C32" w:rsidP="00FD2CB4">
            <w:r w:rsidRPr="00B94EDB">
              <w:rPr>
                <w:i/>
              </w:rPr>
              <w:t>(yy/mm/dd)</w:t>
            </w:r>
          </w:p>
        </w:tc>
        <w:tc>
          <w:tcPr>
            <w:tcW w:w="299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443F" w14:textId="77777777" w:rsidR="00DB2FC3" w:rsidRPr="00236924" w:rsidRDefault="00DB2FC3" w:rsidP="00DB2FC3">
            <w:pPr>
              <w:rPr>
                <w:b/>
              </w:rPr>
            </w:pPr>
            <w:r>
              <w:rPr>
                <w:b/>
                <w:sz w:val="18"/>
              </w:rPr>
              <w:t>Heath Card #</w:t>
            </w:r>
            <w:r>
              <w:t xml:space="preserve"> </w:t>
            </w: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  <w:p w14:paraId="4C4E210B" w14:textId="77777777" w:rsidR="00170C32" w:rsidRDefault="00DB2FC3" w:rsidP="00DB2FC3">
            <w:r w:rsidRPr="00707971">
              <w:rPr>
                <w:b/>
                <w:sz w:val="18"/>
              </w:rPr>
              <w:t>VC</w:t>
            </w:r>
            <w:r w:rsidRPr="00707971">
              <w:rPr>
                <w:sz w:val="18"/>
              </w:rPr>
              <w:t xml:space="preserve"> </w:t>
            </w: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7C02" w14:textId="77777777" w:rsidR="00170C32" w:rsidRDefault="00DB2FC3" w:rsidP="00EC1F99">
            <w:r w:rsidRPr="00DB2FC3">
              <w:rPr>
                <w:b/>
              </w:rPr>
              <w:t>Home Phone No.</w:t>
            </w:r>
            <w:r w:rsidR="00EC1F99">
              <w:t xml:space="preserve"> </w:t>
            </w: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2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50D6" w14:textId="77777777" w:rsidR="00170C32" w:rsidRDefault="00DB2FC3" w:rsidP="00EC1F99">
            <w:r w:rsidRPr="00DB2FC3">
              <w:rPr>
                <w:b/>
              </w:rPr>
              <w:t>Cell Phone No.</w:t>
            </w:r>
            <w:r w:rsidRPr="00744220">
              <w:t xml:space="preserve"> </w:t>
            </w: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</w:tr>
      <w:tr w:rsidR="00EC1F99" w14:paraId="52C83CDC" w14:textId="77777777" w:rsidTr="000769D7">
        <w:trPr>
          <w:trHeight w:val="900"/>
          <w:tblHeader/>
        </w:trPr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496B" w14:textId="77777777" w:rsidR="00EC1F99" w:rsidRPr="00236924" w:rsidRDefault="00EC1F99" w:rsidP="00EC1F99">
            <w:pPr>
              <w:rPr>
                <w:b/>
                <w:sz w:val="24"/>
                <w:vertAlign w:val="superscript"/>
              </w:rPr>
            </w:pPr>
            <w:r w:rsidRPr="00EC1F99">
              <w:rPr>
                <w:b/>
              </w:rPr>
              <w:t>Home</w:t>
            </w:r>
            <w:r>
              <w:rPr>
                <w:b/>
                <w:sz w:val="24"/>
                <w:vertAlign w:val="superscript"/>
              </w:rPr>
              <w:t xml:space="preserve"> </w:t>
            </w:r>
            <w:r w:rsidRPr="00EC1F99">
              <w:rPr>
                <w:b/>
              </w:rPr>
              <w:t>Address</w:t>
            </w:r>
          </w:p>
          <w:p w14:paraId="1A477C3E" w14:textId="77777777" w:rsidR="00EC1F99" w:rsidRDefault="00EC1F99" w:rsidP="00DB2FC3">
            <w:pPr>
              <w:rPr>
                <w:sz w:val="18"/>
              </w:rPr>
            </w:pP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1F5B" w14:textId="77777777" w:rsidR="00EC1F99" w:rsidRPr="00EC1F99" w:rsidRDefault="00EC1F99" w:rsidP="00EC1F99">
            <w:pPr>
              <w:rPr>
                <w:b/>
              </w:rPr>
            </w:pPr>
            <w:r w:rsidRPr="00EC1F99">
              <w:rPr>
                <w:b/>
              </w:rPr>
              <w:t>City</w:t>
            </w:r>
          </w:p>
          <w:p w14:paraId="259DAED1" w14:textId="77777777" w:rsidR="00EC1F99" w:rsidRPr="00DB2FC3" w:rsidRDefault="00EC1F99" w:rsidP="00EC1F99"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849B7" w14:textId="77777777" w:rsidR="00EC1F99" w:rsidRPr="00EC1F99" w:rsidRDefault="00EC1F99" w:rsidP="00EC1F99">
            <w:pPr>
              <w:rPr>
                <w:b/>
              </w:rPr>
            </w:pPr>
            <w:r w:rsidRPr="00EC1F99">
              <w:rPr>
                <w:b/>
              </w:rPr>
              <w:t>Postal Code</w:t>
            </w:r>
          </w:p>
          <w:p w14:paraId="4940B763" w14:textId="77777777" w:rsidR="00EC1F99" w:rsidRPr="00DB2FC3" w:rsidRDefault="00EC1F99" w:rsidP="00EC1F99"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</w:tr>
      <w:tr w:rsidR="00EC1F99" w14:paraId="6293EE44" w14:textId="77777777" w:rsidTr="00985F53">
        <w:trPr>
          <w:trHeight w:val="630"/>
          <w:tblHeader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D3B357" w14:textId="77777777" w:rsidR="00EC1F99" w:rsidRPr="00EC1F99" w:rsidRDefault="00EC1F99" w:rsidP="004F068D">
            <w:pPr>
              <w:rPr>
                <w:b/>
                <w:sz w:val="22"/>
              </w:rPr>
            </w:pPr>
            <w:r w:rsidRPr="00E132B4">
              <w:rPr>
                <w:b/>
                <w:sz w:val="22"/>
              </w:rPr>
              <w:t>Parent/Guardian Information</w:t>
            </w:r>
            <w:r w:rsidR="004F068D">
              <w:rPr>
                <w:b/>
                <w:sz w:val="22"/>
              </w:rPr>
              <w:t>:</w:t>
            </w:r>
            <w:r w:rsidRPr="00E132B4">
              <w:rPr>
                <w:b/>
                <w:sz w:val="22"/>
              </w:rPr>
              <w:t xml:space="preserve"> </w:t>
            </w:r>
          </w:p>
        </w:tc>
      </w:tr>
      <w:tr w:rsidR="00EC1F99" w14:paraId="0D22E2CF" w14:textId="77777777" w:rsidTr="00153736">
        <w:trPr>
          <w:trHeight w:val="270"/>
          <w:tblHeader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827D" w14:textId="77777777" w:rsidR="00EC1F99" w:rsidRPr="00E132B4" w:rsidRDefault="00EC1F99" w:rsidP="000769D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Box 1</w:t>
            </w:r>
            <w:r w:rsidR="00985F53">
              <w:rPr>
                <w:b/>
                <w:sz w:val="22"/>
              </w:rPr>
              <w:t xml:space="preserve"> </w:t>
            </w:r>
          </w:p>
        </w:tc>
      </w:tr>
      <w:tr w:rsidR="000769D7" w14:paraId="048B09D7" w14:textId="77777777" w:rsidTr="000769D7">
        <w:trPr>
          <w:trHeight w:val="720"/>
          <w:tblHeader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A2C" w14:textId="77777777" w:rsidR="000769D7" w:rsidRDefault="000769D7" w:rsidP="00EC1F99">
            <w:pPr>
              <w:rPr>
                <w:b/>
              </w:rPr>
            </w:pPr>
            <w:r w:rsidRPr="00EC1F99">
              <w:rPr>
                <w:b/>
              </w:rPr>
              <w:t>Full Name(s)</w:t>
            </w:r>
          </w:p>
          <w:p w14:paraId="27B57B97" w14:textId="77777777" w:rsidR="000769D7" w:rsidRPr="00EC1F99" w:rsidRDefault="000769D7" w:rsidP="00EC1F99"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0CC5" w14:textId="77777777" w:rsidR="000769D7" w:rsidRDefault="000769D7" w:rsidP="00EC1F99">
            <w:pPr>
              <w:rPr>
                <w:b/>
              </w:rPr>
            </w:pPr>
            <w:r w:rsidRPr="00EC1F99">
              <w:rPr>
                <w:b/>
              </w:rPr>
              <w:t>Relationship to Child/Youth</w:t>
            </w:r>
          </w:p>
          <w:p w14:paraId="251DD542" w14:textId="77777777" w:rsidR="000769D7" w:rsidRPr="00EC1F99" w:rsidRDefault="000769D7" w:rsidP="00EC1F99"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</w:tr>
      <w:tr w:rsidR="00EC1F99" w14:paraId="33C364E9" w14:textId="77777777" w:rsidTr="00153736">
        <w:trPr>
          <w:trHeight w:val="720"/>
          <w:tblHeader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DCF" w14:textId="77777777" w:rsidR="00EC1F99" w:rsidRPr="00744220" w:rsidRDefault="00EC1F99" w:rsidP="00EC1F99">
            <w:pPr>
              <w:rPr>
                <w:b/>
              </w:rPr>
            </w:pPr>
            <w:r w:rsidRPr="008E5738">
              <w:rPr>
                <w:b/>
              </w:rPr>
              <w:t>Verbal Consent obtained from parent/guardian:</w:t>
            </w:r>
            <w:r w:rsidRPr="00744220">
              <w:t xml:space="preserve"> Yes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No</w:t>
            </w:r>
            <w:r w:rsidRPr="00744220">
              <w:rPr>
                <w:b/>
              </w:rPr>
              <w:t xml:space="preserve">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</w:p>
          <w:p w14:paraId="12BB3A97" w14:textId="77777777" w:rsidR="00EC1F99" w:rsidRPr="00EC1F99" w:rsidRDefault="00EC1F99" w:rsidP="00EC1F99">
            <w:pPr>
              <w:rPr>
                <w:b/>
              </w:rPr>
            </w:pPr>
            <w:r w:rsidRPr="008E5738">
              <w:t>If no, please explain:</w:t>
            </w:r>
            <w:r w:rsidRPr="00744220">
              <w:rPr>
                <w:b/>
              </w:rPr>
              <w:t xml:space="preserve"> </w:t>
            </w: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</w:tr>
      <w:tr w:rsidR="00EC1F99" w14:paraId="0FFDCAB1" w14:textId="77777777" w:rsidTr="00153736">
        <w:trPr>
          <w:trHeight w:val="270"/>
          <w:tblHeader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FF01" w14:textId="77777777" w:rsidR="00EC1F99" w:rsidRPr="00744220" w:rsidRDefault="00EC1F99" w:rsidP="00EC1F99">
            <w:pPr>
              <w:rPr>
                <w:b/>
              </w:rPr>
            </w:pPr>
            <w:r w:rsidRPr="008E5738">
              <w:rPr>
                <w:b/>
              </w:rPr>
              <w:t xml:space="preserve">Address Same as Child/Youth </w:t>
            </w:r>
            <w:r w:rsidRPr="008E57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738">
              <w:rPr>
                <w:b/>
              </w:rPr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8E5738">
              <w:rPr>
                <w:b/>
              </w:rPr>
              <w:fldChar w:fldCharType="end"/>
            </w:r>
            <w:r w:rsidRPr="008E5738">
              <w:rPr>
                <w:b/>
              </w:rPr>
              <w:t xml:space="preserve"> </w:t>
            </w:r>
            <w:r>
              <w:t>If not, fill out address below</w:t>
            </w:r>
          </w:p>
        </w:tc>
      </w:tr>
      <w:tr w:rsidR="00EC1F99" w14:paraId="65ACE759" w14:textId="77777777" w:rsidTr="000769D7">
        <w:trPr>
          <w:trHeight w:val="900"/>
          <w:tblHeader/>
        </w:trPr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AF69" w14:textId="77777777" w:rsidR="00EC1F99" w:rsidRPr="00EC1F99" w:rsidRDefault="00EC1F99" w:rsidP="00EC1F99">
            <w:pPr>
              <w:rPr>
                <w:b/>
              </w:rPr>
            </w:pPr>
            <w:r w:rsidRPr="00EC1F99">
              <w:rPr>
                <w:b/>
              </w:rPr>
              <w:t>Street Address</w:t>
            </w:r>
          </w:p>
          <w:p w14:paraId="70371114" w14:textId="77777777" w:rsidR="00EC1F99" w:rsidRPr="00744220" w:rsidRDefault="00EC1F99" w:rsidP="00EC1F99">
            <w:pPr>
              <w:rPr>
                <w:b/>
              </w:rPr>
            </w:pP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267A" w14:textId="77777777" w:rsidR="00EC1F99" w:rsidRPr="00EC1F99" w:rsidRDefault="00EC1F99" w:rsidP="00EC1F99">
            <w:pPr>
              <w:rPr>
                <w:b/>
              </w:rPr>
            </w:pPr>
            <w:r w:rsidRPr="00EC1F99">
              <w:rPr>
                <w:b/>
              </w:rPr>
              <w:t>City</w:t>
            </w:r>
          </w:p>
          <w:p w14:paraId="40ABD3B0" w14:textId="77777777" w:rsidR="00EC1F99" w:rsidRPr="00744220" w:rsidRDefault="00EC1F99" w:rsidP="00EC1F99">
            <w:pPr>
              <w:rPr>
                <w:b/>
              </w:rPr>
            </w:pP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D7B6" w14:textId="77777777" w:rsidR="00EC1F99" w:rsidRPr="00EC1F99" w:rsidRDefault="00EC1F99" w:rsidP="00EC1F99">
            <w:pPr>
              <w:rPr>
                <w:b/>
              </w:rPr>
            </w:pPr>
            <w:r w:rsidRPr="00EC1F99">
              <w:rPr>
                <w:b/>
              </w:rPr>
              <w:t>Postal Code</w:t>
            </w:r>
          </w:p>
          <w:p w14:paraId="5834339D" w14:textId="77777777" w:rsidR="00EC1F99" w:rsidRPr="00744220" w:rsidRDefault="00EC1F99" w:rsidP="00EC1F99">
            <w:pPr>
              <w:rPr>
                <w:b/>
              </w:rPr>
            </w:pP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</w:tr>
      <w:tr w:rsidR="00EC1F99" w14:paraId="752DBE3D" w14:textId="77777777" w:rsidTr="000769D7">
        <w:trPr>
          <w:trHeight w:val="900"/>
          <w:tblHeader/>
        </w:trPr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42EF4" w14:textId="77777777" w:rsidR="00EC1F99" w:rsidRPr="00EC1F99" w:rsidRDefault="00EC1F99" w:rsidP="00EC1F99">
            <w:pPr>
              <w:rPr>
                <w:b/>
              </w:rPr>
            </w:pPr>
            <w:r w:rsidRPr="00EC1F99">
              <w:rPr>
                <w:b/>
              </w:rPr>
              <w:t>Home Phone No.</w:t>
            </w:r>
          </w:p>
          <w:p w14:paraId="2DFA1684" w14:textId="77777777" w:rsidR="00EC1F99" w:rsidRPr="00744220" w:rsidRDefault="00EC1F99" w:rsidP="00EC1F99">
            <w:pPr>
              <w:rPr>
                <w:b/>
              </w:rPr>
            </w:pP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918E" w14:textId="77777777" w:rsidR="00EC1F99" w:rsidRPr="00EC1F99" w:rsidRDefault="00EC1F99" w:rsidP="00EC1F99">
            <w:pPr>
              <w:rPr>
                <w:b/>
              </w:rPr>
            </w:pPr>
            <w:r w:rsidRPr="00EC1F99">
              <w:rPr>
                <w:b/>
              </w:rPr>
              <w:t>Cell Phone No.</w:t>
            </w:r>
          </w:p>
          <w:p w14:paraId="7162D8FD" w14:textId="77777777" w:rsidR="00EC1F99" w:rsidRPr="00744220" w:rsidRDefault="00EC1F99" w:rsidP="00EC1F99"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4B08" w14:textId="77777777" w:rsidR="00EC1F99" w:rsidRPr="00EC1F99" w:rsidRDefault="00EC1F99" w:rsidP="00EC1F99">
            <w:pPr>
              <w:rPr>
                <w:b/>
              </w:rPr>
            </w:pPr>
            <w:r w:rsidRPr="00EC1F99">
              <w:rPr>
                <w:b/>
              </w:rPr>
              <w:t>Other Phone No.</w:t>
            </w:r>
          </w:p>
          <w:p w14:paraId="2FEA6C1E" w14:textId="77777777" w:rsidR="00EC1F99" w:rsidRPr="00744220" w:rsidRDefault="00EC1F99" w:rsidP="00EC1F99"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7844" w14:textId="77777777" w:rsidR="000769D7" w:rsidRDefault="000769D7" w:rsidP="00EC1F99">
            <w:pPr>
              <w:rPr>
                <w:b/>
              </w:rPr>
            </w:pPr>
            <w:r>
              <w:rPr>
                <w:b/>
              </w:rPr>
              <w:t>A c</w:t>
            </w:r>
            <w:r w:rsidR="00EC1F99" w:rsidRPr="00EC1F99">
              <w:rPr>
                <w:b/>
              </w:rPr>
              <w:t xml:space="preserve">onfidential message </w:t>
            </w:r>
          </w:p>
          <w:p w14:paraId="440C997A" w14:textId="77777777" w:rsidR="00EC1F99" w:rsidRPr="00EC1F99" w:rsidRDefault="00EC1F99" w:rsidP="00EC1F99">
            <w:pPr>
              <w:rPr>
                <w:b/>
              </w:rPr>
            </w:pPr>
            <w:r w:rsidRPr="00EC1F99">
              <w:rPr>
                <w:b/>
              </w:rPr>
              <w:t>can be left at home</w:t>
            </w:r>
          </w:p>
          <w:p w14:paraId="3268AFD1" w14:textId="77777777" w:rsidR="00EC1F99" w:rsidRPr="00744220" w:rsidRDefault="00EC1F99" w:rsidP="00EC1F99">
            <w:r w:rsidRPr="00744220">
              <w:t xml:space="preserve">Yes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No</w:t>
            </w:r>
            <w:r w:rsidRPr="00744220">
              <w:rPr>
                <w:b/>
              </w:rPr>
              <w:t xml:space="preserve">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</w:p>
        </w:tc>
      </w:tr>
      <w:tr w:rsidR="005C44DF" w14:paraId="40E5239B" w14:textId="77777777" w:rsidTr="00D0065C">
        <w:trPr>
          <w:trHeight w:val="377"/>
          <w:tblHeader/>
        </w:trPr>
        <w:tc>
          <w:tcPr>
            <w:tcW w:w="108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E817C7" w14:textId="77777777" w:rsidR="005C44DF" w:rsidRPr="00EC1F99" w:rsidRDefault="005C44DF" w:rsidP="00EC1F99">
            <w:pPr>
              <w:rPr>
                <w:b/>
              </w:rPr>
            </w:pPr>
          </w:p>
        </w:tc>
      </w:tr>
      <w:tr w:rsidR="005C44DF" w14:paraId="0CD14EE5" w14:textId="77777777" w:rsidTr="00153736">
        <w:trPr>
          <w:trHeight w:val="180"/>
          <w:tblHeader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C3F5" w14:textId="77777777" w:rsidR="005C44DF" w:rsidRPr="00EC1F99" w:rsidRDefault="005C44DF" w:rsidP="00EC1F99">
            <w:pPr>
              <w:rPr>
                <w:b/>
              </w:rPr>
            </w:pPr>
            <w:r>
              <w:rPr>
                <w:b/>
              </w:rPr>
              <w:t>Box 2</w:t>
            </w:r>
            <w:r w:rsidRPr="00236924">
              <w:rPr>
                <w:b/>
              </w:rPr>
              <w:t xml:space="preserve"> </w:t>
            </w:r>
            <w:r w:rsidRPr="007416A2">
              <w:rPr>
                <w:i/>
                <w:sz w:val="18"/>
              </w:rPr>
              <w:t>Use this box to provide information of second parent/guardian when residence differs and there is joint/shared custody.</w:t>
            </w:r>
          </w:p>
        </w:tc>
      </w:tr>
      <w:tr w:rsidR="000769D7" w14:paraId="4346B021" w14:textId="77777777" w:rsidTr="000769D7">
        <w:trPr>
          <w:trHeight w:val="575"/>
          <w:tblHeader/>
        </w:trPr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C6635" w14:textId="77777777" w:rsidR="000769D7" w:rsidRDefault="000769D7" w:rsidP="003F3D55">
            <w:pPr>
              <w:rPr>
                <w:b/>
              </w:rPr>
            </w:pPr>
            <w:r w:rsidRPr="003F3D55">
              <w:rPr>
                <w:b/>
              </w:rPr>
              <w:t>Full Name(s)</w:t>
            </w:r>
          </w:p>
          <w:p w14:paraId="4079CFE1" w14:textId="77777777" w:rsidR="000769D7" w:rsidRPr="00744220" w:rsidRDefault="000769D7" w:rsidP="003F3D55">
            <w:pPr>
              <w:rPr>
                <w:b/>
              </w:rPr>
            </w:pPr>
            <w:r w:rsidRPr="00744220">
              <w:rPr>
                <w:b/>
              </w:rPr>
              <w:t xml:space="preserve"> </w:t>
            </w: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AF4D" w14:textId="77777777" w:rsidR="000769D7" w:rsidRDefault="000769D7" w:rsidP="000769D7">
            <w:pPr>
              <w:rPr>
                <w:b/>
              </w:rPr>
            </w:pPr>
            <w:r w:rsidRPr="003F3D55">
              <w:rPr>
                <w:b/>
              </w:rPr>
              <w:t>Relationship to Child/Youth</w:t>
            </w:r>
          </w:p>
          <w:p w14:paraId="5FD9D82A" w14:textId="77777777" w:rsidR="000769D7" w:rsidRPr="00744220" w:rsidRDefault="000769D7" w:rsidP="000769D7">
            <w:pPr>
              <w:rPr>
                <w:b/>
              </w:rPr>
            </w:pP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</w:tr>
      <w:tr w:rsidR="003F3D55" w14:paraId="3E9C6897" w14:textId="77777777" w:rsidTr="00153736">
        <w:trPr>
          <w:trHeight w:val="620"/>
          <w:tblHeader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B8E9" w14:textId="77777777" w:rsidR="003F3D55" w:rsidRPr="00744220" w:rsidRDefault="003F3D55" w:rsidP="003F3D55">
            <w:pPr>
              <w:rPr>
                <w:b/>
              </w:rPr>
            </w:pPr>
            <w:r w:rsidRPr="008E5738">
              <w:rPr>
                <w:b/>
              </w:rPr>
              <w:t>Verbal Consent obtained from parent/guardian:</w:t>
            </w:r>
            <w:r w:rsidRPr="00744220">
              <w:t xml:space="preserve"> Yes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No</w:t>
            </w:r>
            <w:r w:rsidRPr="00744220">
              <w:rPr>
                <w:b/>
              </w:rPr>
              <w:t xml:space="preserve">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</w:p>
          <w:p w14:paraId="66C56ABB" w14:textId="77777777" w:rsidR="003F3D55" w:rsidRPr="00EC1F99" w:rsidRDefault="003F3D55" w:rsidP="003F3D55">
            <w:pPr>
              <w:rPr>
                <w:b/>
              </w:rPr>
            </w:pPr>
            <w:r w:rsidRPr="008E5738">
              <w:t>If no, please explain:</w:t>
            </w:r>
            <w:r w:rsidRPr="00744220">
              <w:rPr>
                <w:b/>
              </w:rPr>
              <w:t xml:space="preserve"> </w:t>
            </w: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</w:tr>
      <w:tr w:rsidR="000769D7" w14:paraId="768E2362" w14:textId="77777777" w:rsidTr="000769D7">
        <w:trPr>
          <w:trHeight w:val="332"/>
          <w:tblHeader/>
        </w:trPr>
        <w:tc>
          <w:tcPr>
            <w:tcW w:w="10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4ED6" w14:textId="77777777" w:rsidR="000769D7" w:rsidRPr="00D0065C" w:rsidRDefault="000769D7" w:rsidP="000769D7">
            <w:pPr>
              <w:rPr>
                <w:b/>
              </w:rPr>
            </w:pPr>
            <w:r w:rsidRPr="008E5738">
              <w:rPr>
                <w:b/>
              </w:rPr>
              <w:t xml:space="preserve">Address Same as Child/Youth </w:t>
            </w:r>
            <w:r w:rsidRPr="008E5738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5738">
              <w:rPr>
                <w:b/>
              </w:rPr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8E5738">
              <w:rPr>
                <w:b/>
              </w:rPr>
              <w:fldChar w:fldCharType="end"/>
            </w:r>
            <w:r w:rsidRPr="008E5738">
              <w:rPr>
                <w:b/>
              </w:rPr>
              <w:t xml:space="preserve"> </w:t>
            </w:r>
            <w:r>
              <w:t>If not, fill out address below</w:t>
            </w:r>
          </w:p>
        </w:tc>
      </w:tr>
      <w:tr w:rsidR="00D0065C" w14:paraId="40119486" w14:textId="77777777" w:rsidTr="000769D7">
        <w:trPr>
          <w:trHeight w:val="800"/>
          <w:tblHeader/>
        </w:trPr>
        <w:tc>
          <w:tcPr>
            <w:tcW w:w="4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56EB" w14:textId="77777777" w:rsidR="00D0065C" w:rsidRPr="00D0065C" w:rsidRDefault="00D0065C" w:rsidP="00D0065C">
            <w:pPr>
              <w:spacing w:before="60"/>
              <w:rPr>
                <w:b/>
              </w:rPr>
            </w:pPr>
            <w:r w:rsidRPr="00D0065C">
              <w:rPr>
                <w:b/>
              </w:rPr>
              <w:t>Street Address</w:t>
            </w:r>
          </w:p>
          <w:p w14:paraId="30435A00" w14:textId="77777777" w:rsidR="00D0065C" w:rsidRPr="008E5738" w:rsidRDefault="00D0065C" w:rsidP="00D0065C">
            <w:pPr>
              <w:rPr>
                <w:b/>
              </w:rPr>
            </w:pP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89AB" w14:textId="77777777" w:rsidR="00D0065C" w:rsidRPr="00D0065C" w:rsidRDefault="00D0065C" w:rsidP="00D0065C">
            <w:pPr>
              <w:rPr>
                <w:b/>
              </w:rPr>
            </w:pPr>
            <w:r w:rsidRPr="00D0065C">
              <w:rPr>
                <w:b/>
              </w:rPr>
              <w:t>City</w:t>
            </w:r>
          </w:p>
          <w:p w14:paraId="1B0E2C88" w14:textId="77777777" w:rsidR="00D0065C" w:rsidRPr="00744220" w:rsidRDefault="00D0065C" w:rsidP="00D0065C"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14DB" w14:textId="77777777" w:rsidR="00D0065C" w:rsidRPr="00D0065C" w:rsidRDefault="00D0065C" w:rsidP="00D0065C">
            <w:pPr>
              <w:rPr>
                <w:b/>
              </w:rPr>
            </w:pPr>
            <w:r w:rsidRPr="00D0065C">
              <w:rPr>
                <w:b/>
              </w:rPr>
              <w:t>Postal Code</w:t>
            </w:r>
          </w:p>
          <w:p w14:paraId="685FD8EB" w14:textId="77777777" w:rsidR="00D0065C" w:rsidRPr="00744220" w:rsidRDefault="00D0065C" w:rsidP="00D0065C"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</w:tr>
      <w:tr w:rsidR="00D0065C" w14:paraId="7A6C53E9" w14:textId="77777777" w:rsidTr="000769D7">
        <w:trPr>
          <w:trHeight w:val="800"/>
          <w:tblHeader/>
        </w:trPr>
        <w:tc>
          <w:tcPr>
            <w:tcW w:w="2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BAC2" w14:textId="77777777" w:rsidR="00D0065C" w:rsidRPr="00D0065C" w:rsidRDefault="00D0065C" w:rsidP="00D0065C">
            <w:pPr>
              <w:rPr>
                <w:b/>
              </w:rPr>
            </w:pPr>
            <w:r w:rsidRPr="00D0065C">
              <w:rPr>
                <w:b/>
              </w:rPr>
              <w:t>Home Phone No.</w:t>
            </w:r>
          </w:p>
          <w:p w14:paraId="0EB89BC4" w14:textId="77777777" w:rsidR="00D0065C" w:rsidRPr="00744220" w:rsidRDefault="00D0065C" w:rsidP="00D0065C">
            <w:pPr>
              <w:rPr>
                <w:b/>
              </w:rPr>
            </w:pPr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6845" w14:textId="77777777" w:rsidR="00D0065C" w:rsidRPr="00D0065C" w:rsidRDefault="00D0065C" w:rsidP="00D0065C">
            <w:pPr>
              <w:rPr>
                <w:b/>
              </w:rPr>
            </w:pPr>
            <w:r w:rsidRPr="00D0065C">
              <w:rPr>
                <w:b/>
              </w:rPr>
              <w:t>Cell Phone No.</w:t>
            </w:r>
          </w:p>
          <w:p w14:paraId="37791681" w14:textId="77777777" w:rsidR="00D0065C" w:rsidRPr="00744220" w:rsidRDefault="00D0065C" w:rsidP="00D0065C"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1ADF" w14:textId="77777777" w:rsidR="00D0065C" w:rsidRPr="00D0065C" w:rsidRDefault="00D0065C" w:rsidP="00D0065C">
            <w:pPr>
              <w:rPr>
                <w:b/>
              </w:rPr>
            </w:pPr>
            <w:r w:rsidRPr="00D0065C">
              <w:rPr>
                <w:b/>
              </w:rPr>
              <w:t>Other Phone No.</w:t>
            </w:r>
          </w:p>
          <w:p w14:paraId="1750A5D8" w14:textId="77777777" w:rsidR="00D0065C" w:rsidRPr="00744220" w:rsidRDefault="00D0065C" w:rsidP="00D0065C">
            <w:r w:rsidRPr="00744220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7183A" w14:textId="77777777" w:rsidR="000769D7" w:rsidRDefault="000769D7" w:rsidP="00D0065C">
            <w:pPr>
              <w:rPr>
                <w:b/>
              </w:rPr>
            </w:pPr>
            <w:r>
              <w:rPr>
                <w:b/>
              </w:rPr>
              <w:t>A c</w:t>
            </w:r>
            <w:r w:rsidR="00D0065C" w:rsidRPr="00D0065C">
              <w:rPr>
                <w:b/>
              </w:rPr>
              <w:t xml:space="preserve">onfidential message </w:t>
            </w:r>
          </w:p>
          <w:p w14:paraId="21692ADC" w14:textId="77777777" w:rsidR="00D0065C" w:rsidRPr="00D0065C" w:rsidRDefault="00D0065C" w:rsidP="00D0065C">
            <w:pPr>
              <w:rPr>
                <w:b/>
              </w:rPr>
            </w:pPr>
            <w:r w:rsidRPr="00D0065C">
              <w:rPr>
                <w:b/>
              </w:rPr>
              <w:t>can be left at home</w:t>
            </w:r>
          </w:p>
          <w:p w14:paraId="5A9DFFD4" w14:textId="77777777" w:rsidR="00D0065C" w:rsidRPr="00744220" w:rsidRDefault="00D0065C" w:rsidP="00D0065C">
            <w:r w:rsidRPr="00744220">
              <w:t xml:space="preserve">Yes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No</w:t>
            </w:r>
            <w:r w:rsidRPr="00744220">
              <w:rPr>
                <w:b/>
              </w:rPr>
              <w:t xml:space="preserve">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</w:p>
        </w:tc>
      </w:tr>
      <w:tr w:rsidR="00D0065C" w14:paraId="5A83EA06" w14:textId="77777777" w:rsidTr="00EA7B4C">
        <w:trPr>
          <w:trHeight w:val="900"/>
          <w:tblHeader/>
        </w:trPr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C0111" w14:textId="77777777" w:rsidR="00985F53" w:rsidRDefault="00985F53" w:rsidP="00D0065C">
            <w:pPr>
              <w:rPr>
                <w:b/>
                <w:sz w:val="22"/>
              </w:rPr>
            </w:pPr>
          </w:p>
          <w:p w14:paraId="1B21A08D" w14:textId="77777777" w:rsidR="00985F53" w:rsidRPr="00E132B4" w:rsidRDefault="004F068D" w:rsidP="00985F5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ason for Referral:</w:t>
            </w:r>
          </w:p>
          <w:p w14:paraId="7418FD9D" w14:textId="77777777" w:rsidR="00985F53" w:rsidRDefault="00985F53" w:rsidP="00985F53"/>
          <w:p w14:paraId="7DC6594E" w14:textId="77777777" w:rsidR="00985F53" w:rsidRPr="00744220" w:rsidRDefault="00985F53" w:rsidP="00985F53">
            <w:pPr>
              <w:rPr>
                <w:b/>
              </w:rPr>
            </w:pPr>
            <w:r w:rsidRPr="00744220">
              <w:t>What is your question(s)</w:t>
            </w:r>
            <w:r w:rsidRPr="00744220">
              <w:rPr>
                <w:b/>
              </w:rPr>
              <w:t xml:space="preserve"> </w:t>
            </w:r>
            <w:r w:rsidRPr="008E5738">
              <w:t>for the Psychiatrist</w:t>
            </w:r>
            <w:r w:rsidRPr="00744220">
              <w:t xml:space="preserve">? Please be specific so we can answer your question(s) as efficiently and accurately as possible. </w:t>
            </w:r>
          </w:p>
          <w:p w14:paraId="3D5D0D7B" w14:textId="77777777" w:rsidR="00985F53" w:rsidRDefault="00985F53" w:rsidP="00985F53">
            <w:pPr>
              <w:rPr>
                <w:b/>
              </w:rPr>
            </w:pPr>
            <w:r w:rsidRPr="00744220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  <w:p w14:paraId="35DB032C" w14:textId="77777777" w:rsidR="00985F53" w:rsidRDefault="00985F53" w:rsidP="00D0065C">
            <w:pPr>
              <w:rPr>
                <w:b/>
                <w:sz w:val="22"/>
              </w:rPr>
            </w:pPr>
          </w:p>
          <w:p w14:paraId="2E158082" w14:textId="77777777" w:rsidR="00985F53" w:rsidRDefault="00985F53" w:rsidP="00D0065C">
            <w:pPr>
              <w:rPr>
                <w:b/>
                <w:sz w:val="22"/>
              </w:rPr>
            </w:pPr>
          </w:p>
          <w:p w14:paraId="09EFC6AF" w14:textId="77777777" w:rsidR="00985F53" w:rsidRDefault="00985F53" w:rsidP="00D0065C">
            <w:pPr>
              <w:rPr>
                <w:b/>
                <w:sz w:val="22"/>
              </w:rPr>
            </w:pPr>
          </w:p>
          <w:p w14:paraId="4EA5D7AD" w14:textId="77777777" w:rsidR="00985F53" w:rsidRDefault="00985F53" w:rsidP="00D0065C">
            <w:pPr>
              <w:rPr>
                <w:b/>
                <w:sz w:val="22"/>
              </w:rPr>
            </w:pPr>
          </w:p>
          <w:p w14:paraId="4B4FF937" w14:textId="77777777" w:rsidR="00985F53" w:rsidRDefault="00985F53" w:rsidP="00D0065C">
            <w:pPr>
              <w:rPr>
                <w:b/>
                <w:sz w:val="22"/>
              </w:rPr>
            </w:pPr>
          </w:p>
          <w:p w14:paraId="56188600" w14:textId="77777777" w:rsidR="00985F53" w:rsidRDefault="00985F53" w:rsidP="00D0065C">
            <w:pPr>
              <w:rPr>
                <w:b/>
                <w:sz w:val="22"/>
              </w:rPr>
            </w:pPr>
          </w:p>
          <w:p w14:paraId="05D991BC" w14:textId="77777777" w:rsidR="00D0065C" w:rsidRPr="00E132B4" w:rsidRDefault="00D0065C" w:rsidP="00D0065C">
            <w:pPr>
              <w:rPr>
                <w:b/>
                <w:sz w:val="22"/>
              </w:rPr>
            </w:pPr>
            <w:r w:rsidRPr="00E132B4">
              <w:rPr>
                <w:b/>
                <w:sz w:val="22"/>
              </w:rPr>
              <w:t>Medical History:</w:t>
            </w:r>
          </w:p>
          <w:p w14:paraId="06B883B6" w14:textId="77777777" w:rsidR="00D0065C" w:rsidRPr="00FF1F95" w:rsidRDefault="00D0065C" w:rsidP="00D0065C">
            <w:pPr>
              <w:rPr>
                <w:b/>
                <w:sz w:val="10"/>
              </w:rPr>
            </w:pPr>
          </w:p>
          <w:p w14:paraId="6FA1893F" w14:textId="77777777" w:rsidR="00D0065C" w:rsidRDefault="00D0065C" w:rsidP="00D0065C">
            <w:r w:rsidRPr="00744220">
              <w:t xml:space="preserve">Medication: Yes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No </w:t>
            </w:r>
            <w:r w:rsidRPr="00744220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</w:t>
            </w:r>
          </w:p>
          <w:p w14:paraId="231B3591" w14:textId="77777777" w:rsidR="00D0065C" w:rsidRPr="00D37EDE" w:rsidRDefault="00D0065C" w:rsidP="00D0065C">
            <w:r w:rsidRPr="00744220">
              <w:t xml:space="preserve">Specify current and past medications: </w:t>
            </w:r>
            <w:r w:rsidRPr="00744220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  <w:bookmarkEnd w:id="1"/>
          </w:p>
          <w:p w14:paraId="65E2C2EE" w14:textId="77777777" w:rsidR="00D0065C" w:rsidRPr="00744220" w:rsidRDefault="00D0065C" w:rsidP="00D0065C">
            <w:pPr>
              <w:rPr>
                <w:b/>
              </w:rPr>
            </w:pPr>
          </w:p>
          <w:p w14:paraId="475D1AB3" w14:textId="77777777" w:rsidR="00D0065C" w:rsidRDefault="00D0065C" w:rsidP="00D0065C"/>
          <w:p w14:paraId="59D610A1" w14:textId="77777777" w:rsidR="00D0065C" w:rsidRDefault="00D0065C" w:rsidP="00D0065C"/>
          <w:p w14:paraId="0448D4E5" w14:textId="77777777" w:rsidR="00D0065C" w:rsidRDefault="00D0065C" w:rsidP="00D0065C"/>
          <w:p w14:paraId="791C17F3" w14:textId="77777777" w:rsidR="00985F53" w:rsidRDefault="00985F53" w:rsidP="00D0065C"/>
          <w:p w14:paraId="45CFBF69" w14:textId="77777777" w:rsidR="00985F53" w:rsidRDefault="00985F53" w:rsidP="00D0065C"/>
          <w:p w14:paraId="4DEEFBFB" w14:textId="77777777" w:rsidR="00D0065C" w:rsidRDefault="00D0065C" w:rsidP="00D0065C"/>
          <w:p w14:paraId="6445A80B" w14:textId="77777777" w:rsidR="00D0065C" w:rsidRDefault="00D0065C" w:rsidP="00D0065C">
            <w:r w:rsidRPr="00744220">
              <w:t xml:space="preserve">Past medical health history: Yes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No </w:t>
            </w:r>
            <w:r w:rsidRPr="00744220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</w:t>
            </w:r>
          </w:p>
          <w:p w14:paraId="5F4CA25C" w14:textId="77777777" w:rsidR="00D0065C" w:rsidRPr="00744220" w:rsidRDefault="00D0065C" w:rsidP="00D0065C">
            <w:pPr>
              <w:rPr>
                <w:b/>
              </w:rPr>
            </w:pPr>
            <w:r w:rsidRPr="00744220">
              <w:t xml:space="preserve">Specify: </w:t>
            </w:r>
            <w:r w:rsidRPr="00744220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  <w:r w:rsidRPr="00744220">
              <w:t xml:space="preserve"> </w:t>
            </w:r>
          </w:p>
          <w:p w14:paraId="19FD80A3" w14:textId="77777777" w:rsidR="00D0065C" w:rsidRPr="00744220" w:rsidRDefault="00D0065C" w:rsidP="00D0065C">
            <w:pPr>
              <w:rPr>
                <w:b/>
              </w:rPr>
            </w:pPr>
          </w:p>
          <w:p w14:paraId="2D3C9F32" w14:textId="77777777" w:rsidR="00D0065C" w:rsidRDefault="00D0065C" w:rsidP="00D0065C"/>
          <w:p w14:paraId="09B3FA90" w14:textId="77777777" w:rsidR="00D0065C" w:rsidRDefault="00D0065C" w:rsidP="00D0065C"/>
          <w:p w14:paraId="58A01F08" w14:textId="77777777" w:rsidR="00D0065C" w:rsidRDefault="00D0065C" w:rsidP="00D0065C"/>
          <w:p w14:paraId="11D36301" w14:textId="77777777" w:rsidR="00D0065C" w:rsidRDefault="00D0065C" w:rsidP="00D0065C"/>
          <w:p w14:paraId="7589E2D2" w14:textId="77777777" w:rsidR="00D0065C" w:rsidRDefault="00D0065C" w:rsidP="00D0065C">
            <w:r w:rsidRPr="00744220">
              <w:t xml:space="preserve">Past mental health treatment/diagnosis/admissions: Yes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No </w:t>
            </w:r>
            <w:r w:rsidRPr="00744220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</w:t>
            </w:r>
          </w:p>
          <w:p w14:paraId="45CF7ABD" w14:textId="77777777" w:rsidR="00D0065C" w:rsidRPr="00744220" w:rsidRDefault="00D0065C" w:rsidP="00D0065C">
            <w:pPr>
              <w:rPr>
                <w:b/>
              </w:rPr>
            </w:pPr>
            <w:r w:rsidRPr="00744220">
              <w:t xml:space="preserve">Specify: </w:t>
            </w:r>
            <w:r w:rsidRPr="00744220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  <w:p w14:paraId="43A48697" w14:textId="77777777" w:rsidR="00D0065C" w:rsidRPr="00744220" w:rsidRDefault="00D0065C" w:rsidP="00D0065C">
            <w:pPr>
              <w:rPr>
                <w:b/>
              </w:rPr>
            </w:pPr>
          </w:p>
          <w:p w14:paraId="19CC3835" w14:textId="77777777" w:rsidR="00D0065C" w:rsidRDefault="00D0065C" w:rsidP="00D0065C"/>
          <w:p w14:paraId="4A950B91" w14:textId="77777777" w:rsidR="00985F53" w:rsidRDefault="00985F53" w:rsidP="00D0065C"/>
          <w:p w14:paraId="52E98A00" w14:textId="77777777" w:rsidR="00985F53" w:rsidRDefault="00985F53" w:rsidP="00D0065C"/>
          <w:p w14:paraId="645FF10C" w14:textId="77777777" w:rsidR="00D0065C" w:rsidRDefault="00D0065C" w:rsidP="00D0065C"/>
          <w:p w14:paraId="4FAF4B66" w14:textId="77777777" w:rsidR="00D0065C" w:rsidRDefault="00D0065C" w:rsidP="00D0065C"/>
          <w:p w14:paraId="12EC736E" w14:textId="77777777" w:rsidR="00D0065C" w:rsidRDefault="00D0065C" w:rsidP="00D0065C"/>
          <w:p w14:paraId="1415019B" w14:textId="77777777" w:rsidR="00D0065C" w:rsidRDefault="00D0065C" w:rsidP="00D0065C">
            <w:r w:rsidRPr="00744220">
              <w:t xml:space="preserve">Current mental health support: Yes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No </w:t>
            </w:r>
            <w:r w:rsidRPr="00744220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</w:t>
            </w:r>
          </w:p>
          <w:p w14:paraId="04EB4518" w14:textId="77777777" w:rsidR="00D0065C" w:rsidRPr="00744220" w:rsidRDefault="00D0065C" w:rsidP="00D0065C">
            <w:pPr>
              <w:rPr>
                <w:b/>
              </w:rPr>
            </w:pPr>
            <w:r w:rsidRPr="00744220">
              <w:t xml:space="preserve">Specify: </w:t>
            </w:r>
            <w:r w:rsidRPr="00744220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  <w:p w14:paraId="50C65C85" w14:textId="77777777" w:rsidR="00D0065C" w:rsidRPr="00744220" w:rsidRDefault="00D0065C" w:rsidP="00D0065C">
            <w:pPr>
              <w:rPr>
                <w:b/>
              </w:rPr>
            </w:pPr>
          </w:p>
          <w:p w14:paraId="64D839FF" w14:textId="77777777" w:rsidR="00D0065C" w:rsidRDefault="00D0065C" w:rsidP="00D0065C"/>
          <w:p w14:paraId="5635EA1D" w14:textId="77777777" w:rsidR="00D0065C" w:rsidRDefault="00D0065C" w:rsidP="00D0065C"/>
          <w:p w14:paraId="6D634BC0" w14:textId="77777777" w:rsidR="00985F53" w:rsidRDefault="00985F53" w:rsidP="00D0065C"/>
          <w:p w14:paraId="155DF033" w14:textId="77777777" w:rsidR="00985F53" w:rsidRDefault="00985F53" w:rsidP="00D0065C"/>
          <w:p w14:paraId="4FD49A49" w14:textId="77777777" w:rsidR="00985F53" w:rsidRDefault="00985F53" w:rsidP="00D0065C"/>
          <w:p w14:paraId="2A2FC07B" w14:textId="77777777" w:rsidR="00985F53" w:rsidRDefault="00985F53" w:rsidP="00D0065C"/>
          <w:p w14:paraId="04F7FFFC" w14:textId="77777777" w:rsidR="00D0065C" w:rsidRDefault="00D0065C" w:rsidP="00D0065C">
            <w:r w:rsidRPr="00744220">
              <w:t xml:space="preserve">What interventions have been attempted to address the concern(s) you are asking about. </w:t>
            </w:r>
          </w:p>
          <w:p w14:paraId="39241D18" w14:textId="77777777" w:rsidR="00D0065C" w:rsidRPr="00744220" w:rsidRDefault="00D0065C" w:rsidP="00D0065C">
            <w:pPr>
              <w:rPr>
                <w:b/>
              </w:rPr>
            </w:pPr>
            <w:r w:rsidRPr="00744220">
              <w:t xml:space="preserve">Please specify: </w:t>
            </w:r>
            <w:r w:rsidRPr="00744220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  <w:p w14:paraId="397D048D" w14:textId="77777777" w:rsidR="00D0065C" w:rsidRPr="00744220" w:rsidRDefault="00D0065C" w:rsidP="00D0065C">
            <w:pPr>
              <w:rPr>
                <w:b/>
              </w:rPr>
            </w:pPr>
          </w:p>
          <w:p w14:paraId="0C245F1B" w14:textId="77777777" w:rsidR="00D0065C" w:rsidRDefault="00D0065C" w:rsidP="00D0065C"/>
          <w:p w14:paraId="6A614607" w14:textId="77777777" w:rsidR="00D0065C" w:rsidRDefault="00D0065C" w:rsidP="00D0065C"/>
          <w:p w14:paraId="30C875BA" w14:textId="77777777" w:rsidR="00D0065C" w:rsidRDefault="00D0065C" w:rsidP="00D0065C"/>
          <w:p w14:paraId="15592BBA" w14:textId="77777777" w:rsidR="00D0065C" w:rsidRDefault="00D0065C" w:rsidP="00D0065C"/>
          <w:p w14:paraId="18EF392B" w14:textId="77777777" w:rsidR="00D0065C" w:rsidRDefault="00D0065C" w:rsidP="00D0065C"/>
          <w:p w14:paraId="2C70DBBF" w14:textId="77777777" w:rsidR="00D0065C" w:rsidRPr="00744220" w:rsidRDefault="00D0065C" w:rsidP="00D0065C">
            <w:pPr>
              <w:rPr>
                <w:b/>
              </w:rPr>
            </w:pPr>
            <w:r w:rsidRPr="00744220">
              <w:t xml:space="preserve">Is child/youth currently seeing a Psychiatrist? No </w:t>
            </w:r>
            <w:r w:rsidRPr="00744220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t xml:space="preserve"> Yes </w:t>
            </w:r>
            <w:r w:rsidRPr="00744220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4220">
              <w:instrText xml:space="preserve"> FORMCHECKBOX </w:instrText>
            </w:r>
            <w:r w:rsidR="00EB5E6A">
              <w:rPr>
                <w:b/>
              </w:rPr>
            </w:r>
            <w:r w:rsidR="00EB5E6A">
              <w:rPr>
                <w:b/>
              </w:rPr>
              <w:fldChar w:fldCharType="separate"/>
            </w:r>
            <w:r w:rsidRPr="00744220">
              <w:rPr>
                <w:b/>
              </w:rPr>
              <w:fldChar w:fldCharType="end"/>
            </w:r>
            <w:r w:rsidRPr="00744220">
              <w:rPr>
                <w:b/>
              </w:rPr>
              <w:t xml:space="preserve"> </w:t>
            </w:r>
            <w:r w:rsidRPr="00D66B96">
              <w:t>S</w:t>
            </w:r>
            <w:r w:rsidRPr="00744220">
              <w:t xml:space="preserve">pecify Psychiatrist: </w:t>
            </w:r>
            <w:r w:rsidRPr="00744220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  <w:p w14:paraId="00AAFFEA" w14:textId="77777777" w:rsidR="00D0065C" w:rsidRPr="00744220" w:rsidRDefault="00D0065C" w:rsidP="00D0065C">
            <w:pPr>
              <w:rPr>
                <w:b/>
              </w:rPr>
            </w:pPr>
          </w:p>
          <w:p w14:paraId="3B285919" w14:textId="77777777" w:rsidR="00D0065C" w:rsidRPr="00744220" w:rsidRDefault="00D0065C" w:rsidP="00D0065C">
            <w:pPr>
              <w:rPr>
                <w:b/>
              </w:rPr>
            </w:pPr>
            <w:r w:rsidRPr="00744220">
              <w:t xml:space="preserve">Please provide the date the child/youth was last seen by Physician: </w:t>
            </w:r>
            <w:r w:rsidRPr="00744220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  <w:r w:rsidRPr="00744220">
              <w:t xml:space="preserve">  Psychiatrist: </w:t>
            </w:r>
            <w:r w:rsidRPr="00744220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" w:name="Text15"/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  <w:bookmarkEnd w:id="2"/>
            <w:r w:rsidRPr="00744220">
              <w:t xml:space="preserve"> </w:t>
            </w:r>
          </w:p>
          <w:p w14:paraId="15EEEA8E" w14:textId="77777777" w:rsidR="00D0065C" w:rsidRPr="00744220" w:rsidRDefault="00D0065C" w:rsidP="00D0065C">
            <w:pPr>
              <w:rPr>
                <w:i/>
              </w:rPr>
            </w:pPr>
          </w:p>
          <w:p w14:paraId="09A8F9B2" w14:textId="77777777" w:rsidR="00D0065C" w:rsidRPr="004F068D" w:rsidRDefault="00D0065C" w:rsidP="004F068D">
            <w:pPr>
              <w:rPr>
                <w:b/>
              </w:rPr>
            </w:pPr>
            <w:r w:rsidRPr="004F068D">
              <w:rPr>
                <w:b/>
                <w:i/>
              </w:rPr>
              <w:t>Please attach the last visit note.</w:t>
            </w:r>
          </w:p>
          <w:p w14:paraId="327FC64E" w14:textId="77777777" w:rsidR="00D0065C" w:rsidRDefault="00D0065C" w:rsidP="00EC1F99">
            <w:pPr>
              <w:rPr>
                <w:b/>
              </w:rPr>
            </w:pPr>
          </w:p>
          <w:p w14:paraId="6AE7715B" w14:textId="77777777" w:rsidR="004F068D" w:rsidRDefault="004F068D" w:rsidP="00EC1F99">
            <w:pPr>
              <w:rPr>
                <w:b/>
              </w:rPr>
            </w:pPr>
          </w:p>
          <w:p w14:paraId="4BF493CA" w14:textId="77777777" w:rsidR="00D0065C" w:rsidRPr="004F068D" w:rsidRDefault="004F068D" w:rsidP="00EC1F9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hysician I</w:t>
            </w:r>
            <w:r w:rsidRPr="004F068D">
              <w:rPr>
                <w:b/>
                <w:sz w:val="22"/>
              </w:rPr>
              <w:t>nformation</w:t>
            </w:r>
            <w:r>
              <w:rPr>
                <w:b/>
                <w:sz w:val="22"/>
              </w:rPr>
              <w:t>:</w:t>
            </w:r>
          </w:p>
          <w:p w14:paraId="00D67D3C" w14:textId="77777777" w:rsidR="00D0065C" w:rsidRDefault="00D0065C" w:rsidP="00EC1F99">
            <w:pPr>
              <w:rPr>
                <w:b/>
              </w:rPr>
            </w:pPr>
          </w:p>
          <w:p w14:paraId="3F8F19E6" w14:textId="77777777" w:rsidR="00D0065C" w:rsidRDefault="00D0065C" w:rsidP="00EC1F99">
            <w:pPr>
              <w:rPr>
                <w:b/>
              </w:rPr>
            </w:pPr>
            <w:r>
              <w:rPr>
                <w:b/>
              </w:rPr>
              <w:t xml:space="preserve">Referring Physician </w:t>
            </w:r>
            <w:r w:rsidRPr="0074422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  <w:bookmarkEnd w:id="3"/>
          </w:p>
          <w:p w14:paraId="6FE161BF" w14:textId="77777777" w:rsidR="00D0065C" w:rsidRDefault="00D0065C" w:rsidP="00EC1F99">
            <w:pPr>
              <w:rPr>
                <w:b/>
              </w:rPr>
            </w:pPr>
            <w:r>
              <w:rPr>
                <w:b/>
              </w:rPr>
              <w:t xml:space="preserve">Billing # </w:t>
            </w:r>
            <w:r w:rsidRPr="0074422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  <w:p w14:paraId="346FD5D9" w14:textId="77777777" w:rsidR="00D0065C" w:rsidRDefault="00D0065C" w:rsidP="00EC1F99">
            <w:pPr>
              <w:rPr>
                <w:b/>
              </w:rPr>
            </w:pPr>
            <w:r>
              <w:rPr>
                <w:b/>
              </w:rPr>
              <w:t xml:space="preserve">Direct Phone # (Backline) </w:t>
            </w:r>
            <w:r w:rsidRPr="0074422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  <w:p w14:paraId="416BAA3E" w14:textId="77777777" w:rsidR="00D0065C" w:rsidRDefault="00D0065C" w:rsidP="00EC1F99">
            <w:pPr>
              <w:rPr>
                <w:b/>
              </w:rPr>
            </w:pPr>
            <w:r>
              <w:rPr>
                <w:b/>
              </w:rPr>
              <w:t xml:space="preserve">Fax # </w:t>
            </w:r>
            <w:r w:rsidRPr="00744220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744220">
              <w:instrText xml:space="preserve"> FORMTEXT </w:instrText>
            </w:r>
            <w:r w:rsidRPr="00744220">
              <w:rPr>
                <w:b/>
              </w:rPr>
            </w:r>
            <w:r w:rsidRPr="00744220">
              <w:rPr>
                <w:b/>
              </w:rPr>
              <w:fldChar w:fldCharType="separate"/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noProof/>
              </w:rPr>
              <w:t> </w:t>
            </w:r>
            <w:r w:rsidRPr="00744220">
              <w:rPr>
                <w:b/>
              </w:rPr>
              <w:fldChar w:fldCharType="end"/>
            </w:r>
          </w:p>
          <w:p w14:paraId="5A6EE024" w14:textId="77777777" w:rsidR="00D0065C" w:rsidRDefault="00D0065C" w:rsidP="00EC1F99">
            <w:pPr>
              <w:rPr>
                <w:b/>
              </w:rPr>
            </w:pPr>
          </w:p>
          <w:p w14:paraId="6A99BA30" w14:textId="77777777" w:rsidR="00D0065C" w:rsidRDefault="00D0065C" w:rsidP="00EC1F99">
            <w:pPr>
              <w:rPr>
                <w:b/>
              </w:rPr>
            </w:pPr>
          </w:p>
          <w:p w14:paraId="2688BFF8" w14:textId="77777777" w:rsidR="00D0065C" w:rsidRDefault="00D0065C" w:rsidP="00EC1F99">
            <w:pPr>
              <w:rPr>
                <w:b/>
              </w:rPr>
            </w:pPr>
          </w:p>
          <w:p w14:paraId="67396296" w14:textId="77777777" w:rsidR="00D0065C" w:rsidRDefault="00D0065C" w:rsidP="00EC1F99">
            <w:pPr>
              <w:rPr>
                <w:b/>
              </w:rPr>
            </w:pPr>
          </w:p>
          <w:p w14:paraId="1F87F800" w14:textId="77777777" w:rsidR="00D0065C" w:rsidRDefault="00D0065C" w:rsidP="00EC1F99">
            <w:pPr>
              <w:rPr>
                <w:b/>
              </w:rPr>
            </w:pPr>
            <w:r>
              <w:rPr>
                <w:b/>
              </w:rPr>
              <w:t>Physician Signature: ________________________________</w:t>
            </w:r>
          </w:p>
          <w:p w14:paraId="3E41D3DE" w14:textId="77777777" w:rsidR="00D0065C" w:rsidRDefault="00D0065C" w:rsidP="00EC1F99">
            <w:pPr>
              <w:rPr>
                <w:b/>
              </w:rPr>
            </w:pPr>
          </w:p>
          <w:p w14:paraId="7E69CA81" w14:textId="77777777" w:rsidR="00D0065C" w:rsidRDefault="00D0065C" w:rsidP="00EC1F99">
            <w:pPr>
              <w:rPr>
                <w:b/>
              </w:rPr>
            </w:pPr>
          </w:p>
          <w:p w14:paraId="3B8AB56B" w14:textId="77777777" w:rsidR="00D0065C" w:rsidRPr="00D0065C" w:rsidRDefault="00D0065C" w:rsidP="00D0065C">
            <w:pPr>
              <w:jc w:val="center"/>
              <w:rPr>
                <w:b/>
                <w:sz w:val="22"/>
                <w:szCs w:val="22"/>
              </w:rPr>
            </w:pPr>
            <w:r w:rsidRPr="00D0065C">
              <w:rPr>
                <w:b/>
                <w:sz w:val="22"/>
                <w:szCs w:val="22"/>
              </w:rPr>
              <w:t xml:space="preserve">Fax your referral to Here24/7 at 1-844-437-3329 </w:t>
            </w:r>
          </w:p>
          <w:p w14:paraId="535E9BC4" w14:textId="77777777" w:rsidR="00D0065C" w:rsidRPr="00D0065C" w:rsidRDefault="00D0065C" w:rsidP="00D0065C">
            <w:pPr>
              <w:jc w:val="center"/>
              <w:rPr>
                <w:b/>
                <w:sz w:val="22"/>
                <w:szCs w:val="22"/>
              </w:rPr>
            </w:pPr>
            <w:r w:rsidRPr="00D0065C">
              <w:rPr>
                <w:b/>
                <w:sz w:val="22"/>
                <w:szCs w:val="22"/>
              </w:rPr>
              <w:t>for processing during regular business hours.</w:t>
            </w:r>
          </w:p>
          <w:p w14:paraId="6F8A9C7F" w14:textId="77777777" w:rsidR="00D0065C" w:rsidRPr="00D0065C" w:rsidRDefault="00D0065C" w:rsidP="00D0065C">
            <w:pPr>
              <w:jc w:val="center"/>
              <w:rPr>
                <w:b/>
                <w:sz w:val="22"/>
                <w:szCs w:val="22"/>
              </w:rPr>
            </w:pPr>
          </w:p>
          <w:p w14:paraId="33A29C5D" w14:textId="77777777" w:rsidR="00D0065C" w:rsidRPr="00D0065C" w:rsidRDefault="00D0065C" w:rsidP="00D0065C">
            <w:pPr>
              <w:jc w:val="center"/>
              <w:rPr>
                <w:b/>
                <w:sz w:val="22"/>
                <w:szCs w:val="22"/>
              </w:rPr>
            </w:pPr>
            <w:r w:rsidRPr="00D0065C">
              <w:rPr>
                <w:b/>
                <w:sz w:val="22"/>
                <w:szCs w:val="22"/>
              </w:rPr>
              <w:t xml:space="preserve">Please note that if you need an urgent or crisis response for a child / youth, </w:t>
            </w:r>
          </w:p>
          <w:p w14:paraId="005568BE" w14:textId="77777777" w:rsidR="00D0065C" w:rsidRPr="00D0065C" w:rsidRDefault="00D0065C" w:rsidP="00D0065C">
            <w:pPr>
              <w:jc w:val="center"/>
              <w:rPr>
                <w:b/>
                <w:sz w:val="22"/>
                <w:szCs w:val="22"/>
              </w:rPr>
            </w:pPr>
            <w:r w:rsidRPr="00D0065C">
              <w:rPr>
                <w:b/>
                <w:sz w:val="22"/>
                <w:szCs w:val="22"/>
              </w:rPr>
              <w:t>please contact Here24/7 by phone at 1-844-437-3247.</w:t>
            </w:r>
          </w:p>
          <w:p w14:paraId="679FE30A" w14:textId="77777777" w:rsidR="00D0065C" w:rsidRPr="00D0065C" w:rsidRDefault="00D0065C" w:rsidP="00D0065C">
            <w:pPr>
              <w:rPr>
                <w:b/>
                <w:i/>
                <w:sz w:val="22"/>
                <w:szCs w:val="22"/>
              </w:rPr>
            </w:pPr>
          </w:p>
          <w:p w14:paraId="7BD5E24E" w14:textId="77777777" w:rsidR="00D0065C" w:rsidRPr="00D0065C" w:rsidRDefault="004F068D" w:rsidP="00D0065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Thank you for attaching any supporting documentation</w:t>
            </w:r>
            <w:r w:rsidR="00D0065C" w:rsidRPr="00D0065C">
              <w:rPr>
                <w:b/>
                <w:i/>
                <w:sz w:val="22"/>
                <w:szCs w:val="22"/>
              </w:rPr>
              <w:t xml:space="preserve"> you feel would be helpful.</w:t>
            </w:r>
          </w:p>
          <w:p w14:paraId="5757B33C" w14:textId="77777777" w:rsidR="00D0065C" w:rsidRPr="00EC1F99" w:rsidRDefault="00D0065C" w:rsidP="00EC1F99">
            <w:pPr>
              <w:rPr>
                <w:b/>
              </w:rPr>
            </w:pPr>
          </w:p>
        </w:tc>
      </w:tr>
      <w:tr w:rsidR="00FD2CB4" w14:paraId="0728913D" w14:textId="77777777" w:rsidTr="00EC1F99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B5D13B" w14:textId="77777777" w:rsidR="00FD2CB4" w:rsidRDefault="00FD2CB4" w:rsidP="00FD5AEF"/>
        </w:tc>
      </w:tr>
      <w:tr w:rsidR="00FD2CB4" w14:paraId="4A994DCA" w14:textId="77777777" w:rsidTr="00FD2CB4">
        <w:tc>
          <w:tcPr>
            <w:tcW w:w="1080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A588B9B" w14:textId="77777777" w:rsidR="00FD2CB4" w:rsidRDefault="00FD2CB4" w:rsidP="00FD2CB4">
            <w:r>
              <w:t xml:space="preserve">CC: </w:t>
            </w:r>
            <w:r>
              <w:tab/>
              <w:t>Client Family:</w:t>
            </w:r>
            <w:r>
              <w:tab/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te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F086DB" w14:textId="77777777" w:rsidR="00FD2CB4" w:rsidRDefault="00FD2CB4" w:rsidP="00FD2CB4">
            <w:pPr>
              <w:rPr>
                <w:b/>
              </w:rPr>
            </w:pPr>
            <w:r>
              <w:tab/>
              <w:t>Referral Source/GP:</w:t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te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3727FB0" w14:textId="77777777" w:rsidR="00FD2CB4" w:rsidRDefault="00FD2CB4" w:rsidP="00FD2CB4">
            <w:r>
              <w:tab/>
              <w:t>Other:</w:t>
            </w:r>
            <w:r>
              <w:tab/>
            </w:r>
            <w:r>
              <w:tab/>
            </w:r>
            <w:r>
              <w:tab/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Date:  </w:t>
            </w: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  </w:t>
            </w:r>
          </w:p>
        </w:tc>
      </w:tr>
    </w:tbl>
    <w:p w14:paraId="764A29D4" w14:textId="77777777" w:rsidR="00FD2CB4" w:rsidRDefault="00FD2CB4" w:rsidP="00FD5AEF"/>
    <w:p w14:paraId="163395FD" w14:textId="77777777" w:rsidR="00BC2E7B" w:rsidRPr="007E5667" w:rsidRDefault="00BC2E7B" w:rsidP="00FD5AEF"/>
    <w:sectPr w:rsidR="00BC2E7B" w:rsidRPr="007E5667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DFF77" w14:textId="77777777" w:rsidR="00E00DB6" w:rsidRDefault="00E00DB6" w:rsidP="002638EB">
      <w:r>
        <w:separator/>
      </w:r>
    </w:p>
  </w:endnote>
  <w:endnote w:type="continuationSeparator" w:id="0">
    <w:p w14:paraId="780E3226" w14:textId="77777777" w:rsidR="00E00DB6" w:rsidRDefault="00E00DB6" w:rsidP="0026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417"/>
      <w:gridCol w:w="1258"/>
      <w:gridCol w:w="2427"/>
      <w:gridCol w:w="2404"/>
      <w:gridCol w:w="2268"/>
    </w:tblGrid>
    <w:tr w:rsidR="002638EB" w:rsidRPr="005B083E" w14:paraId="6803AEDF" w14:textId="77777777" w:rsidTr="000830C3">
      <w:trPr>
        <w:trHeight w:val="260"/>
      </w:trPr>
      <w:tc>
        <w:tcPr>
          <w:tcW w:w="2417" w:type="dxa"/>
        </w:tcPr>
        <w:p w14:paraId="49293D75" w14:textId="77777777" w:rsidR="002638EB" w:rsidRPr="005B083E" w:rsidRDefault="002638EB" w:rsidP="00970110">
          <w:pPr>
            <w:pStyle w:val="Footer"/>
            <w:tabs>
              <w:tab w:val="clear" w:pos="4680"/>
              <w:tab w:val="center" w:pos="-1134"/>
            </w:tabs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Effective Date:</w:t>
          </w:r>
        </w:p>
        <w:p w14:paraId="4E278799" w14:textId="77777777" w:rsidR="002638EB" w:rsidRPr="000830C3" w:rsidRDefault="001D00D6" w:rsidP="00797552">
          <w:pPr>
            <w:pStyle w:val="Footer"/>
            <w:rPr>
              <w:b/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April 2016</w:t>
          </w:r>
        </w:p>
      </w:tc>
      <w:tc>
        <w:tcPr>
          <w:tcW w:w="1258" w:type="dxa"/>
        </w:tcPr>
        <w:p w14:paraId="5D89C71B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Revision:</w:t>
          </w:r>
        </w:p>
        <w:p w14:paraId="09A83E70" w14:textId="77777777" w:rsidR="002638EB" w:rsidRPr="000830C3" w:rsidRDefault="001D00D6" w:rsidP="00970110">
          <w:pPr>
            <w:pStyle w:val="Footer"/>
            <w:rPr>
              <w:b/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003</w:t>
          </w:r>
        </w:p>
      </w:tc>
      <w:tc>
        <w:tcPr>
          <w:tcW w:w="2427" w:type="dxa"/>
        </w:tcPr>
        <w:p w14:paraId="16700A2F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Page:</w:t>
          </w:r>
        </w:p>
        <w:p w14:paraId="63436917" w14:textId="2014EE28" w:rsidR="002638EB" w:rsidRPr="000830C3" w:rsidRDefault="002638EB" w:rsidP="00970110">
          <w:pPr>
            <w:pStyle w:val="Footer"/>
            <w:rPr>
              <w:b/>
              <w:sz w:val="16"/>
              <w:szCs w:val="16"/>
              <w:lang w:eastAsia="en-CA"/>
            </w:rPr>
          </w:pPr>
          <w:r w:rsidRPr="000830C3">
            <w:rPr>
              <w:sz w:val="16"/>
              <w:szCs w:val="16"/>
              <w:lang w:eastAsia="en-CA"/>
            </w:rPr>
            <w:t xml:space="preserve">Page </w:t>
          </w:r>
          <w:r w:rsidRPr="000830C3">
            <w:rPr>
              <w:b/>
              <w:sz w:val="16"/>
              <w:szCs w:val="16"/>
              <w:lang w:eastAsia="en-CA"/>
            </w:rPr>
            <w:fldChar w:fldCharType="begin"/>
          </w:r>
          <w:r w:rsidRPr="000830C3">
            <w:rPr>
              <w:sz w:val="16"/>
              <w:szCs w:val="16"/>
              <w:lang w:eastAsia="en-CA"/>
            </w:rPr>
            <w:instrText xml:space="preserve"> PAGE  \* Arabic  \* MERGEFORMAT </w:instrText>
          </w:r>
          <w:r w:rsidRPr="000830C3">
            <w:rPr>
              <w:b/>
              <w:sz w:val="16"/>
              <w:szCs w:val="16"/>
              <w:lang w:eastAsia="en-CA"/>
            </w:rPr>
            <w:fldChar w:fldCharType="separate"/>
          </w:r>
          <w:r w:rsidR="00EB5E6A" w:rsidRPr="00EB5E6A">
            <w:rPr>
              <w:b/>
              <w:noProof/>
              <w:sz w:val="16"/>
              <w:szCs w:val="16"/>
              <w:lang w:eastAsia="en-CA"/>
            </w:rPr>
            <w:t>1</w:t>
          </w:r>
          <w:r w:rsidRPr="000830C3">
            <w:rPr>
              <w:b/>
              <w:sz w:val="16"/>
              <w:szCs w:val="16"/>
              <w:lang w:eastAsia="en-CA"/>
            </w:rPr>
            <w:fldChar w:fldCharType="end"/>
          </w:r>
          <w:r w:rsidRPr="000830C3">
            <w:rPr>
              <w:sz w:val="16"/>
              <w:szCs w:val="16"/>
              <w:lang w:eastAsia="en-CA"/>
            </w:rPr>
            <w:t xml:space="preserve"> of </w:t>
          </w:r>
          <w:r w:rsidRPr="000830C3">
            <w:rPr>
              <w:b/>
              <w:sz w:val="16"/>
              <w:szCs w:val="16"/>
              <w:lang w:eastAsia="en-CA"/>
            </w:rPr>
            <w:fldChar w:fldCharType="begin"/>
          </w:r>
          <w:r w:rsidRPr="000830C3">
            <w:rPr>
              <w:sz w:val="16"/>
              <w:szCs w:val="16"/>
              <w:lang w:eastAsia="en-CA"/>
            </w:rPr>
            <w:instrText xml:space="preserve"> NUMPAGES  \* Arabic  \* MERGEFORMAT </w:instrText>
          </w:r>
          <w:r w:rsidRPr="000830C3">
            <w:rPr>
              <w:b/>
              <w:sz w:val="16"/>
              <w:szCs w:val="16"/>
              <w:lang w:eastAsia="en-CA"/>
            </w:rPr>
            <w:fldChar w:fldCharType="separate"/>
          </w:r>
          <w:r w:rsidR="00EB5E6A" w:rsidRPr="00EB5E6A">
            <w:rPr>
              <w:b/>
              <w:noProof/>
              <w:sz w:val="16"/>
              <w:szCs w:val="16"/>
              <w:lang w:eastAsia="en-CA"/>
            </w:rPr>
            <w:t>3</w:t>
          </w:r>
          <w:r w:rsidRPr="000830C3">
            <w:rPr>
              <w:b/>
              <w:sz w:val="16"/>
              <w:szCs w:val="16"/>
              <w:lang w:eastAsia="en-CA"/>
            </w:rPr>
            <w:fldChar w:fldCharType="end"/>
          </w:r>
        </w:p>
      </w:tc>
      <w:tc>
        <w:tcPr>
          <w:tcW w:w="2404" w:type="dxa"/>
        </w:tcPr>
        <w:p w14:paraId="2C238427" w14:textId="77777777" w:rsidR="002638EB" w:rsidRPr="005B083E" w:rsidRDefault="002638EB" w:rsidP="00970110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 xml:space="preserve">Author: </w:t>
          </w:r>
        </w:p>
        <w:p w14:paraId="69919C1D" w14:textId="77777777" w:rsidR="002638EB" w:rsidRPr="000830C3" w:rsidRDefault="00A43DB9" w:rsidP="00970110">
          <w:pPr>
            <w:pStyle w:val="Footer"/>
            <w:rPr>
              <w:b/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Children’s Services Manager</w:t>
          </w:r>
        </w:p>
      </w:tc>
      <w:tc>
        <w:tcPr>
          <w:tcW w:w="2268" w:type="dxa"/>
        </w:tcPr>
        <w:p w14:paraId="121EFD79" w14:textId="77777777" w:rsidR="002638EB" w:rsidRDefault="002638EB" w:rsidP="00797552">
          <w:pPr>
            <w:pStyle w:val="Footer"/>
            <w:rPr>
              <w:sz w:val="16"/>
              <w:szCs w:val="16"/>
              <w:lang w:eastAsia="en-CA"/>
            </w:rPr>
          </w:pPr>
          <w:r w:rsidRPr="005B083E">
            <w:rPr>
              <w:sz w:val="16"/>
              <w:szCs w:val="16"/>
              <w:lang w:eastAsia="en-CA"/>
            </w:rPr>
            <w:t>Form#</w:t>
          </w:r>
        </w:p>
        <w:p w14:paraId="49EEC4E0" w14:textId="77777777" w:rsidR="00797552" w:rsidRPr="000830C3" w:rsidRDefault="00A43DB9" w:rsidP="00797552">
          <w:pPr>
            <w:pStyle w:val="Footer"/>
            <w:rPr>
              <w:b/>
              <w:sz w:val="16"/>
              <w:szCs w:val="16"/>
              <w:lang w:eastAsia="en-CA"/>
            </w:rPr>
          </w:pPr>
          <w:r>
            <w:rPr>
              <w:sz w:val="16"/>
              <w:szCs w:val="16"/>
              <w:lang w:eastAsia="en-CA"/>
            </w:rPr>
            <w:t>REF F 040</w:t>
          </w:r>
        </w:p>
      </w:tc>
    </w:tr>
  </w:tbl>
  <w:p w14:paraId="7058979F" w14:textId="77777777" w:rsidR="002638EB" w:rsidRDefault="00263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D9D36" w14:textId="77777777" w:rsidR="00E00DB6" w:rsidRDefault="00E00DB6" w:rsidP="002638EB">
      <w:r>
        <w:separator/>
      </w:r>
    </w:p>
  </w:footnote>
  <w:footnote w:type="continuationSeparator" w:id="0">
    <w:p w14:paraId="3244CA34" w14:textId="77777777" w:rsidR="00E00DB6" w:rsidRDefault="00E00DB6" w:rsidP="00263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601" w:type="dxa"/>
      <w:tblBorders>
        <w:bottom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0774"/>
    </w:tblGrid>
    <w:tr w:rsidR="002638EB" w:rsidRPr="006A23F5" w14:paraId="021D21D7" w14:textId="77777777" w:rsidTr="00970110">
      <w:tc>
        <w:tcPr>
          <w:tcW w:w="10774" w:type="dxa"/>
          <w:tcBorders>
            <w:bottom w:val="nil"/>
          </w:tcBorders>
          <w:shd w:val="clear" w:color="auto" w:fill="auto"/>
        </w:tcPr>
        <w:p w14:paraId="3297BC3C" w14:textId="77777777" w:rsidR="002638EB" w:rsidRPr="006A23F5" w:rsidRDefault="002638EB" w:rsidP="00970110">
          <w:pPr>
            <w:pStyle w:val="Header"/>
            <w:tabs>
              <w:tab w:val="left" w:pos="197"/>
            </w:tabs>
            <w:ind w:left="884"/>
            <w:rPr>
              <w:sz w:val="80"/>
              <w:szCs w:val="80"/>
            </w:rPr>
          </w:pPr>
          <w:r>
            <w:rPr>
              <w:noProof/>
              <w:sz w:val="80"/>
              <w:szCs w:val="80"/>
              <w:lang w:val="en-US"/>
            </w:rPr>
            <w:drawing>
              <wp:anchor distT="0" distB="0" distL="114300" distR="114300" simplePos="0" relativeHeight="251661824" behindDoc="1" locked="0" layoutInCell="1" allowOverlap="1" wp14:anchorId="780C4309" wp14:editId="09749B92">
                <wp:simplePos x="0" y="0"/>
                <wp:positionH relativeFrom="column">
                  <wp:posOffset>-37465</wp:posOffset>
                </wp:positionH>
                <wp:positionV relativeFrom="paragraph">
                  <wp:posOffset>30480</wp:posOffset>
                </wp:positionV>
                <wp:extent cx="5513070" cy="872490"/>
                <wp:effectExtent l="0" t="0" r="0" b="3810"/>
                <wp:wrapTight wrapText="bothSides">
                  <wp:wrapPolygon edited="0">
                    <wp:start x="0" y="0"/>
                    <wp:lineTo x="0" y="21223"/>
                    <wp:lineTo x="21496" y="21223"/>
                    <wp:lineTo x="21496" y="0"/>
                    <wp:lineTo x="0" y="0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MHAWWD Biligu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307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E0397C" w14:paraId="7107F17A" w14:textId="77777777" w:rsidTr="00970110">
      <w:tc>
        <w:tcPr>
          <w:tcW w:w="1077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2A7F8FE" w14:textId="77777777" w:rsidR="00E0397C" w:rsidRPr="004F068D" w:rsidRDefault="00A43DB9" w:rsidP="000830C3">
          <w:pPr>
            <w:pStyle w:val="Header"/>
            <w:tabs>
              <w:tab w:val="clear" w:pos="4680"/>
              <w:tab w:val="clear" w:pos="9360"/>
              <w:tab w:val="left" w:pos="-816"/>
              <w:tab w:val="center" w:pos="-675"/>
              <w:tab w:val="right" w:pos="11517"/>
            </w:tabs>
            <w:spacing w:before="120"/>
            <w:jc w:val="center"/>
            <w:rPr>
              <w:b/>
              <w:noProof/>
              <w:sz w:val="28"/>
              <w:szCs w:val="28"/>
              <w:lang w:eastAsia="en-CA"/>
            </w:rPr>
          </w:pPr>
          <w:r w:rsidRPr="004F068D">
            <w:rPr>
              <w:b/>
              <w:noProof/>
              <w:sz w:val="28"/>
              <w:szCs w:val="28"/>
              <w:lang w:eastAsia="en-CA"/>
            </w:rPr>
            <w:t>Child Psychiatry Referral Form</w:t>
          </w:r>
        </w:p>
      </w:tc>
    </w:tr>
  </w:tbl>
  <w:p w14:paraId="58C7D7EB" w14:textId="77777777" w:rsidR="002638EB" w:rsidRDefault="002638EB" w:rsidP="00263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EF8"/>
    <w:multiLevelType w:val="hybridMultilevel"/>
    <w:tmpl w:val="CB065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11679"/>
    <w:multiLevelType w:val="hybridMultilevel"/>
    <w:tmpl w:val="ACB0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gRMLgAzYHxp69C3B6EVbU+55a3y9UDV+y/sNRF8v6dEFeJLeH2ge2vEcdYj1kzPy3Of0zNTe4FlsJU2teVxX5g==" w:salt="D6YlqDI7UUpe48n9TfbptQ==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8EB"/>
    <w:rsid w:val="000102BF"/>
    <w:rsid w:val="00060B42"/>
    <w:rsid w:val="000751B8"/>
    <w:rsid w:val="000769D7"/>
    <w:rsid w:val="000830C3"/>
    <w:rsid w:val="000A33BC"/>
    <w:rsid w:val="000D2826"/>
    <w:rsid w:val="000E50E8"/>
    <w:rsid w:val="00133B5B"/>
    <w:rsid w:val="0015202C"/>
    <w:rsid w:val="00153736"/>
    <w:rsid w:val="001671AD"/>
    <w:rsid w:val="00170C32"/>
    <w:rsid w:val="001952AF"/>
    <w:rsid w:val="001C5EA8"/>
    <w:rsid w:val="001D00D6"/>
    <w:rsid w:val="001D531D"/>
    <w:rsid w:val="001E3C7D"/>
    <w:rsid w:val="002022E7"/>
    <w:rsid w:val="00247F65"/>
    <w:rsid w:val="00257D10"/>
    <w:rsid w:val="002638EB"/>
    <w:rsid w:val="00274D84"/>
    <w:rsid w:val="00296CC9"/>
    <w:rsid w:val="003363E6"/>
    <w:rsid w:val="00374C69"/>
    <w:rsid w:val="00387BD6"/>
    <w:rsid w:val="003A1211"/>
    <w:rsid w:val="003A3E0A"/>
    <w:rsid w:val="003A605E"/>
    <w:rsid w:val="003B0AF6"/>
    <w:rsid w:val="003B5E28"/>
    <w:rsid w:val="003D0A6D"/>
    <w:rsid w:val="003E76B9"/>
    <w:rsid w:val="003F3D55"/>
    <w:rsid w:val="00425E7D"/>
    <w:rsid w:val="00442578"/>
    <w:rsid w:val="00496FCF"/>
    <w:rsid w:val="004A4FA7"/>
    <w:rsid w:val="004F068D"/>
    <w:rsid w:val="0050268F"/>
    <w:rsid w:val="00511E90"/>
    <w:rsid w:val="005344A4"/>
    <w:rsid w:val="00541214"/>
    <w:rsid w:val="005B4B07"/>
    <w:rsid w:val="005C2DAE"/>
    <w:rsid w:val="005C44DF"/>
    <w:rsid w:val="005C5BD2"/>
    <w:rsid w:val="005D4DFA"/>
    <w:rsid w:val="005D6CB1"/>
    <w:rsid w:val="005F449B"/>
    <w:rsid w:val="006014AA"/>
    <w:rsid w:val="00601E91"/>
    <w:rsid w:val="006139C9"/>
    <w:rsid w:val="00626100"/>
    <w:rsid w:val="00636641"/>
    <w:rsid w:val="006965BC"/>
    <w:rsid w:val="006A6D18"/>
    <w:rsid w:val="00710AC2"/>
    <w:rsid w:val="00797552"/>
    <w:rsid w:val="007B27BA"/>
    <w:rsid w:val="007B46E0"/>
    <w:rsid w:val="007C2B75"/>
    <w:rsid w:val="007D1116"/>
    <w:rsid w:val="007E3D9D"/>
    <w:rsid w:val="007E5667"/>
    <w:rsid w:val="007F3D1A"/>
    <w:rsid w:val="008077CD"/>
    <w:rsid w:val="00827CE6"/>
    <w:rsid w:val="00882969"/>
    <w:rsid w:val="008B471C"/>
    <w:rsid w:val="008D4796"/>
    <w:rsid w:val="008E3213"/>
    <w:rsid w:val="008F09BE"/>
    <w:rsid w:val="0091335F"/>
    <w:rsid w:val="00936CEC"/>
    <w:rsid w:val="009679E2"/>
    <w:rsid w:val="00985F53"/>
    <w:rsid w:val="009933F4"/>
    <w:rsid w:val="009B586F"/>
    <w:rsid w:val="009C4076"/>
    <w:rsid w:val="009C4C2F"/>
    <w:rsid w:val="009D292D"/>
    <w:rsid w:val="009E359F"/>
    <w:rsid w:val="00A00435"/>
    <w:rsid w:val="00A43DB9"/>
    <w:rsid w:val="00A81E3C"/>
    <w:rsid w:val="00AA2D69"/>
    <w:rsid w:val="00AD6D2A"/>
    <w:rsid w:val="00B046D9"/>
    <w:rsid w:val="00B26F36"/>
    <w:rsid w:val="00B32F62"/>
    <w:rsid w:val="00B55679"/>
    <w:rsid w:val="00B57476"/>
    <w:rsid w:val="00B706BA"/>
    <w:rsid w:val="00B94EDB"/>
    <w:rsid w:val="00B958D5"/>
    <w:rsid w:val="00BA7736"/>
    <w:rsid w:val="00BB0622"/>
    <w:rsid w:val="00BB70D8"/>
    <w:rsid w:val="00BC2E7B"/>
    <w:rsid w:val="00BE2B45"/>
    <w:rsid w:val="00CA5A82"/>
    <w:rsid w:val="00D0065C"/>
    <w:rsid w:val="00D53BE4"/>
    <w:rsid w:val="00D74EF6"/>
    <w:rsid w:val="00DB2FC3"/>
    <w:rsid w:val="00DC5875"/>
    <w:rsid w:val="00E00087"/>
    <w:rsid w:val="00E00DB6"/>
    <w:rsid w:val="00E0397C"/>
    <w:rsid w:val="00E1076C"/>
    <w:rsid w:val="00E1360A"/>
    <w:rsid w:val="00E274A7"/>
    <w:rsid w:val="00E351C1"/>
    <w:rsid w:val="00E377BC"/>
    <w:rsid w:val="00E569B2"/>
    <w:rsid w:val="00E95FA6"/>
    <w:rsid w:val="00EB5E6A"/>
    <w:rsid w:val="00EC1F99"/>
    <w:rsid w:val="00F17E9E"/>
    <w:rsid w:val="00F504C6"/>
    <w:rsid w:val="00F84B7C"/>
    <w:rsid w:val="00F931D7"/>
    <w:rsid w:val="00FB51CF"/>
    <w:rsid w:val="00FD2CB4"/>
    <w:rsid w:val="00FD5AEF"/>
    <w:rsid w:val="00FE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  <w14:docId w14:val="0B1FF7F8"/>
  <w15:docId w15:val="{044BB6DC-2617-41BA-B20F-1757A2B2F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10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EB"/>
  </w:style>
  <w:style w:type="paragraph" w:styleId="Footer">
    <w:name w:val="footer"/>
    <w:basedOn w:val="Normal"/>
    <w:link w:val="FooterChar"/>
    <w:uiPriority w:val="99"/>
    <w:unhideWhenUsed/>
    <w:rsid w:val="00263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EB"/>
  </w:style>
  <w:style w:type="paragraph" w:styleId="ListParagraph">
    <w:name w:val="List Paragraph"/>
    <w:basedOn w:val="Normal"/>
    <w:uiPriority w:val="34"/>
    <w:qFormat/>
    <w:rsid w:val="00626100"/>
    <w:pPr>
      <w:ind w:left="720"/>
    </w:pPr>
  </w:style>
  <w:style w:type="table" w:styleId="TableGrid">
    <w:name w:val="Table Grid"/>
    <w:basedOn w:val="TableNormal"/>
    <w:uiPriority w:val="59"/>
    <w:rsid w:val="00FD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E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5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578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50268F"/>
    <w:rPr>
      <w:color w:val="808080"/>
    </w:rPr>
  </w:style>
  <w:style w:type="paragraph" w:styleId="Title">
    <w:name w:val="Title"/>
    <w:basedOn w:val="Normal"/>
    <w:link w:val="TitleChar"/>
    <w:qFormat/>
    <w:rsid w:val="007B27BA"/>
    <w:pPr>
      <w:jc w:val="center"/>
    </w:pPr>
    <w:rPr>
      <w:rFonts w:ascii="Times New Roman" w:eastAsia="Times New Roman" w:hAnsi="Times New Roman" w:cs="Times New Roman"/>
      <w:color w:val="FF00FF"/>
      <w:spacing w:val="-5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7B27BA"/>
    <w:rPr>
      <w:rFonts w:ascii="Times New Roman" w:eastAsia="Times New Roman" w:hAnsi="Times New Roman" w:cs="Times New Roman"/>
      <w:color w:val="FF00FF"/>
      <w:spacing w:val="-5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94031FF30A41F48F66A06802C47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C3678-A03B-4A2A-B7AE-E4CB573F776F}"/>
      </w:docPartPr>
      <w:docPartBody>
        <w:p w:rsidR="00961A2A" w:rsidRDefault="0026072F" w:rsidP="0026072F">
          <w:pPr>
            <w:pStyle w:val="5A94031FF30A41F48F66A06802C47F6B"/>
          </w:pPr>
          <w:r>
            <w:rPr>
              <w:rStyle w:val="PlaceholderText"/>
            </w:rPr>
            <w:t>Last, Fir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CD4"/>
    <w:rsid w:val="00014CD4"/>
    <w:rsid w:val="0026072F"/>
    <w:rsid w:val="00961A2A"/>
    <w:rsid w:val="00A014A1"/>
    <w:rsid w:val="00B4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072F"/>
    <w:rPr>
      <w:color w:val="808080"/>
    </w:rPr>
  </w:style>
  <w:style w:type="paragraph" w:customStyle="1" w:styleId="545A26485121479984D69CB1E805201A">
    <w:name w:val="545A26485121479984D69CB1E805201A"/>
    <w:rsid w:val="00014CD4"/>
    <w:pPr>
      <w:spacing w:after="0" w:line="240" w:lineRule="auto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E2437D571AC44232A7EA44EE989C3750">
    <w:name w:val="E2437D571AC44232A7EA44EE989C3750"/>
    <w:rsid w:val="00014CD4"/>
    <w:pPr>
      <w:spacing w:after="0" w:line="240" w:lineRule="auto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545A26485121479984D69CB1E805201A1">
    <w:name w:val="545A26485121479984D69CB1E805201A1"/>
    <w:rsid w:val="00014CD4"/>
    <w:pPr>
      <w:spacing w:after="0" w:line="240" w:lineRule="auto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E2437D571AC44232A7EA44EE989C37501">
    <w:name w:val="E2437D571AC44232A7EA44EE989C37501"/>
    <w:rsid w:val="00014CD4"/>
    <w:pPr>
      <w:spacing w:after="0" w:line="240" w:lineRule="auto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88C272EA886644B1B7111DE2123C4023">
    <w:name w:val="88C272EA886644B1B7111DE2123C4023"/>
    <w:rsid w:val="00B40231"/>
  </w:style>
  <w:style w:type="paragraph" w:customStyle="1" w:styleId="5E8754163E3C4E709D9070C8E5C41AA9">
    <w:name w:val="5E8754163E3C4E709D9070C8E5C41AA9"/>
    <w:rsid w:val="00B40231"/>
  </w:style>
  <w:style w:type="paragraph" w:customStyle="1" w:styleId="DC759B679EF64741ADD059BCB75622BC">
    <w:name w:val="DC759B679EF64741ADD059BCB75622BC"/>
    <w:rsid w:val="00B40231"/>
  </w:style>
  <w:style w:type="paragraph" w:customStyle="1" w:styleId="5E8754163E3C4E709D9070C8E5C41AA91">
    <w:name w:val="5E8754163E3C4E709D9070C8E5C41AA91"/>
    <w:rsid w:val="00B40231"/>
    <w:pPr>
      <w:spacing w:after="0" w:line="240" w:lineRule="auto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DC759B679EF64741ADD059BCB75622BC1">
    <w:name w:val="DC759B679EF64741ADD059BCB75622BC1"/>
    <w:rsid w:val="00B40231"/>
    <w:pPr>
      <w:spacing w:after="0" w:line="240" w:lineRule="auto"/>
    </w:pPr>
    <w:rPr>
      <w:rFonts w:ascii="Arial" w:eastAsiaTheme="minorHAnsi" w:hAnsi="Arial" w:cs="Arial"/>
      <w:b/>
      <w:sz w:val="20"/>
      <w:szCs w:val="20"/>
      <w:lang w:eastAsia="en-US"/>
    </w:rPr>
  </w:style>
  <w:style w:type="paragraph" w:customStyle="1" w:styleId="5A94031FF30A41F48F66A06802C47F6B">
    <w:name w:val="5A94031FF30A41F48F66A06802C47F6B"/>
    <w:rsid w:val="0026072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104F0D0AEF06478EB35FCF23215D74" ma:contentTypeVersion="8" ma:contentTypeDescription="Create a new document." ma:contentTypeScope="" ma:versionID="04290df528e44acb4a5b4cd4f303dad6">
  <xsd:schema xmlns:xsd="http://www.w3.org/2001/XMLSchema" xmlns:xs="http://www.w3.org/2001/XMLSchema" xmlns:p="http://schemas.microsoft.com/office/2006/metadata/properties" xmlns:ns2="dfda12bc-8242-4490-81a4-e2d45b5f39da" xmlns:ns3="fba95c1e-7971-40fb-9003-01fbc6697a1e" targetNamespace="http://schemas.microsoft.com/office/2006/metadata/properties" ma:root="true" ma:fieldsID="ffb46a20454e4256c76eddae827f3181" ns2:_="" ns3:_="">
    <xsd:import namespace="dfda12bc-8242-4490-81a4-e2d45b5f39da"/>
    <xsd:import namespace="fba95c1e-7971-40fb-9003-01fbc6697a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a12bc-8242-4490-81a4-e2d45b5f39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95c1e-7971-40fb-9003-01fbc6697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F3392-7B1A-4996-9885-4E71CCE059D0}">
  <ds:schemaRefs>
    <ds:schemaRef ds:uri="http://schemas.microsoft.com/office/2006/metadata/properties"/>
    <ds:schemaRef ds:uri="http://purl.org/dc/elements/1.1/"/>
    <ds:schemaRef ds:uri="fba95c1e-7971-40fb-9003-01fbc6697a1e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3c65e042-b1ea-4307-8f40-83951f7cf6af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80861F-AB65-4B04-8C0F-3BDB0E5A9D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FFE01-56D2-4722-9D91-A584FD9EE888}"/>
</file>

<file path=customXml/itemProps4.xml><?xml version="1.0" encoding="utf-8"?>
<ds:datastoreItem xmlns:ds="http://schemas.openxmlformats.org/officeDocument/2006/customXml" ds:itemID="{2B395792-5127-4507-BBB0-524570D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4</Words>
  <Characters>305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ellis Mental Health and Developmental Services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LeBlanc</dc:creator>
  <cp:lastModifiedBy>Elizabeth Nielsen</cp:lastModifiedBy>
  <cp:revision>2</cp:revision>
  <cp:lastPrinted>2013-07-29T20:21:00Z</cp:lastPrinted>
  <dcterms:created xsi:type="dcterms:W3CDTF">2019-05-16T15:47:00Z</dcterms:created>
  <dcterms:modified xsi:type="dcterms:W3CDTF">2019-05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104F0D0AEF06478EB35FCF23215D74</vt:lpwstr>
  </property>
</Properties>
</file>